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4F" w:rsidRDefault="00947C4F" w:rsidP="00947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947C4F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O1 PROGRAMS</w:t>
      </w:r>
    </w:p>
    <w:p w:rsidR="005E48DA" w:rsidRDefault="005E48DA" w:rsidP="00947C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</w:p>
    <w:p w:rsidR="00B9436E" w:rsidRPr="00947C4F" w:rsidRDefault="00890E7A" w:rsidP="00104B21">
      <w:pPr>
        <w:spacing w:before="184" w:after="0" w:line="240" w:lineRule="auto"/>
        <w:rPr>
          <w:b/>
        </w:rPr>
      </w:pPr>
      <w:r w:rsidRPr="00947C4F">
        <w:rPr>
          <w:b/>
          <w:sz w:val="26"/>
          <w:szCs w:val="26"/>
        </w:rPr>
        <w:t xml:space="preserve"> </w:t>
      </w:r>
      <w:r w:rsidR="0004371C" w:rsidRPr="00947C4F">
        <w:rPr>
          <w:b/>
          <w:sz w:val="26"/>
          <w:szCs w:val="26"/>
        </w:rPr>
        <w:t>2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 Display future leap years from current year to a final year entered by user</w:t>
      </w:r>
    </w:p>
    <w:p w:rsidR="004C5A6B" w:rsidRDefault="004C5A6B" w:rsidP="004C5A6B">
      <w:pPr>
        <w:spacing w:before="184" w:after="0" w:line="240" w:lineRule="auto"/>
      </w:pPr>
      <w:r>
        <w:t>s=int(input("enter start year:"))</w:t>
      </w:r>
    </w:p>
    <w:p w:rsidR="004C5A6B" w:rsidRDefault="004C5A6B" w:rsidP="004C5A6B">
      <w:pPr>
        <w:spacing w:before="184" w:after="0" w:line="240" w:lineRule="auto"/>
      </w:pPr>
      <w:r>
        <w:t>e=int(input("enter end year:"))</w:t>
      </w:r>
    </w:p>
    <w:p w:rsidR="004C5A6B" w:rsidRDefault="004C5A6B" w:rsidP="004C5A6B">
      <w:pPr>
        <w:spacing w:before="184" w:after="0" w:line="240" w:lineRule="auto"/>
      </w:pPr>
      <w:r>
        <w:t>if(s&lt;e):</w:t>
      </w:r>
    </w:p>
    <w:p w:rsidR="004C5A6B" w:rsidRDefault="004C5A6B" w:rsidP="004C5A6B">
      <w:pPr>
        <w:spacing w:before="184" w:after="0" w:line="240" w:lineRule="auto"/>
      </w:pPr>
      <w:r>
        <w:t xml:space="preserve">    print("leap years are:",end=" ")</w:t>
      </w:r>
    </w:p>
    <w:p w:rsidR="004C5A6B" w:rsidRDefault="004C5A6B" w:rsidP="004C5A6B">
      <w:pPr>
        <w:spacing w:before="184" w:after="0" w:line="240" w:lineRule="auto"/>
      </w:pPr>
      <w:r>
        <w:t>for i in range(s,e):</w:t>
      </w:r>
    </w:p>
    <w:p w:rsidR="004C5A6B" w:rsidRDefault="004C5A6B" w:rsidP="004C5A6B">
      <w:pPr>
        <w:spacing w:before="184" w:after="0" w:line="240" w:lineRule="auto"/>
      </w:pPr>
      <w:r>
        <w:t xml:space="preserve">    if ((i % 400 == 0) or (i % 100 != 0) and (i % 4 == 0)):</w:t>
      </w:r>
    </w:p>
    <w:p w:rsidR="004C5A6B" w:rsidRDefault="004C5A6B" w:rsidP="004C5A6B">
      <w:pPr>
        <w:spacing w:before="184" w:after="0" w:line="240" w:lineRule="auto"/>
      </w:pPr>
      <w:r>
        <w:t xml:space="preserve">        print(i,end=" ")</w:t>
      </w:r>
    </w:p>
    <w:p w:rsidR="0004371C" w:rsidRDefault="0004371C" w:rsidP="004C5A6B">
      <w:pPr>
        <w:spacing w:before="184" w:after="0" w:line="240" w:lineRule="auto"/>
        <w:rPr>
          <w:b/>
        </w:rPr>
      </w:pPr>
      <w:r w:rsidRPr="0004371C">
        <w:rPr>
          <w:b/>
        </w:rPr>
        <w:t>OUTPUT</w:t>
      </w:r>
    </w:p>
    <w:p w:rsidR="00A10E5B" w:rsidRDefault="00A10E5B" w:rsidP="004C5A6B">
      <w:pPr>
        <w:spacing w:before="184" w:after="0" w:line="240" w:lineRule="auto"/>
        <w:rPr>
          <w:b/>
        </w:rPr>
      </w:pPr>
      <w:r w:rsidRPr="00A10E5B">
        <w:rPr>
          <w:b/>
          <w:noProof/>
          <w:lang w:eastAsia="en-IN"/>
        </w:rPr>
        <w:drawing>
          <wp:inline distT="0" distB="0" distL="0" distR="0">
            <wp:extent cx="5731355" cy="1702323"/>
            <wp:effectExtent l="0" t="0" r="3175" b="0"/>
            <wp:docPr id="1" name="Picture 1" descr="C:\Users\mca\Videos\Captures\CO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a\Videos\Captures\CO1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0"/>
                    <a:stretch/>
                  </pic:blipFill>
                  <pic:spPr bwMode="auto">
                    <a:xfrm>
                      <a:off x="0" y="0"/>
                      <a:ext cx="5731355" cy="17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Pr="00947C4F" w:rsidRDefault="00104B21" w:rsidP="00104B21">
      <w:pPr>
        <w:spacing w:before="184" w:after="0" w:line="240" w:lineRule="auto"/>
        <w:rPr>
          <w:b/>
        </w:rPr>
      </w:pPr>
      <w:r w:rsidRPr="00947C4F">
        <w:rPr>
          <w:b/>
        </w:rPr>
        <w:t>3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>.List comprehensions:</w:t>
      </w:r>
    </w:p>
    <w:p w:rsidR="00104B21" w:rsidRDefault="00104B21" w:rsidP="00104B21">
      <w:pPr>
        <w:pStyle w:val="ListParagraph"/>
        <w:spacing w:before="184" w:after="0" w:line="240" w:lineRule="auto"/>
        <w:rPr>
          <w:rFonts w:ascii="Times New Roman" w:eastAsia="Times New Roman" w:hAnsi="Times New Roman" w:cs="Times New Roman"/>
          <w:b/>
          <w:sz w:val="26"/>
        </w:rPr>
      </w:pPr>
      <w:r w:rsidRPr="00947C4F">
        <w:rPr>
          <w:b/>
          <w:sz w:val="24"/>
          <w:szCs w:val="24"/>
        </w:rPr>
        <w:t>3.1</w:t>
      </w:r>
      <w:r>
        <w:rPr>
          <w:b/>
        </w:rPr>
        <w:t xml:space="preserve">  </w:t>
      </w:r>
      <w:r w:rsidR="00947C4F">
        <w:rPr>
          <w:b/>
        </w:rPr>
        <w:t>-</w:t>
      </w:r>
      <w:r>
        <w:rPr>
          <w:rFonts w:ascii="Times New Roman" w:eastAsia="Times New Roman" w:hAnsi="Times New Roman" w:cs="Times New Roman"/>
          <w:b/>
          <w:sz w:val="26"/>
        </w:rPr>
        <w:t>Generate positive list of numbers from a given list of</w:t>
      </w:r>
      <w:r>
        <w:rPr>
          <w:rFonts w:ascii="Times New Roman" w:eastAsia="Times New Roman" w:hAnsi="Times New Roman" w:cs="Times New Roman"/>
          <w:b/>
          <w:spacing w:val="-12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integers</w:t>
      </w: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</w:p>
    <w:p w:rsidR="00104B21" w:rsidRPr="00104B21" w:rsidRDefault="00104B21" w:rsidP="00104B21">
      <w:pPr>
        <w:pStyle w:val="ListParagraph"/>
        <w:spacing w:before="184" w:after="0" w:line="240" w:lineRule="auto"/>
      </w:pPr>
      <w:r w:rsidRPr="00104B21">
        <w:t>lst =[-10,20,35,-67,70]</w:t>
      </w:r>
    </w:p>
    <w:p w:rsidR="00104B21" w:rsidRPr="00104B21" w:rsidRDefault="00104B21" w:rsidP="00104B21">
      <w:pPr>
        <w:pStyle w:val="ListParagraph"/>
        <w:spacing w:before="184" w:after="0" w:line="240" w:lineRule="auto"/>
      </w:pPr>
      <w:r w:rsidRPr="00104B21">
        <w:t>result=[num for num in lst if num&gt;=0]</w:t>
      </w:r>
    </w:p>
    <w:p w:rsidR="00104B21" w:rsidRDefault="00104B21" w:rsidP="00104B21">
      <w:pPr>
        <w:pStyle w:val="ListParagraph"/>
        <w:spacing w:before="184" w:after="0" w:line="240" w:lineRule="auto"/>
      </w:pPr>
      <w:r w:rsidRPr="00104B21">
        <w:t>print(result)</w:t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104B21" w:rsidRDefault="00A10E5B" w:rsidP="00104B21">
      <w:pPr>
        <w:pStyle w:val="ListParagraph"/>
        <w:spacing w:before="184" w:after="0" w:line="240" w:lineRule="auto"/>
      </w:pPr>
      <w:r w:rsidRPr="00A10E5B">
        <w:rPr>
          <w:noProof/>
          <w:lang w:eastAsia="en-IN"/>
        </w:rPr>
        <w:drawing>
          <wp:inline distT="0" distB="0" distL="0" distR="0">
            <wp:extent cx="5647174" cy="1788244"/>
            <wp:effectExtent l="0" t="0" r="0" b="2540"/>
            <wp:docPr id="4" name="Picture 4" descr="C:\Users\mca\Videos\Captures\Thonny  -  E__GIRISH_PYTHON_LAB_CO_1_CO1_3.1.py  @  4 _ 1 29-11-2021 06_17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a\Videos\Captures\Thonny  -  E__GIRISH_PYTHON_LAB_CO_1_CO1_3.1.py  @  4 _ 1 29-11-2021 06_17_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71" r="1437" b="-1"/>
                    <a:stretch/>
                  </pic:blipFill>
                  <pic:spPr bwMode="auto">
                    <a:xfrm>
                      <a:off x="0" y="0"/>
                      <a:ext cx="5647778" cy="17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890E7A" w:rsidRDefault="00104B21" w:rsidP="00104B21">
      <w:pPr>
        <w:tabs>
          <w:tab w:val="left" w:pos="554"/>
        </w:tabs>
        <w:spacing w:after="0" w:line="240" w:lineRule="auto"/>
        <w:ind w:left="139"/>
      </w:pPr>
      <w:r>
        <w:lastRenderedPageBreak/>
        <w:tab/>
      </w:r>
    </w:p>
    <w:p w:rsidR="00890E7A" w:rsidRDefault="00890E7A" w:rsidP="00104B21">
      <w:pPr>
        <w:tabs>
          <w:tab w:val="left" w:pos="554"/>
        </w:tabs>
        <w:spacing w:after="0" w:line="240" w:lineRule="auto"/>
        <w:ind w:left="139"/>
      </w:pPr>
    </w:p>
    <w:p w:rsidR="00104B21" w:rsidRDefault="00947C4F" w:rsidP="00104B21">
      <w:pPr>
        <w:tabs>
          <w:tab w:val="left" w:pos="554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tab/>
      </w:r>
      <w:r w:rsidR="00104B21" w:rsidRPr="00A16790">
        <w:rPr>
          <w:b/>
          <w:sz w:val="26"/>
          <w:szCs w:val="26"/>
        </w:rPr>
        <w:t>3.2</w:t>
      </w:r>
      <w:r w:rsidR="00104B21" w:rsidRPr="00A16790">
        <w:rPr>
          <w:sz w:val="26"/>
          <w:szCs w:val="26"/>
        </w:rPr>
        <w:t xml:space="preserve">  </w:t>
      </w:r>
      <w:r>
        <w:rPr>
          <w:sz w:val="26"/>
          <w:szCs w:val="26"/>
        </w:rPr>
        <w:t>-</w:t>
      </w:r>
      <w:r w:rsidR="00104B21" w:rsidRPr="00A16790">
        <w:rPr>
          <w:rFonts w:ascii="Times New Roman" w:eastAsia="Times New Roman" w:hAnsi="Times New Roman" w:cs="Times New Roman"/>
          <w:b/>
          <w:sz w:val="26"/>
          <w:szCs w:val="26"/>
        </w:rPr>
        <w:t>Square</w:t>
      </w:r>
      <w:r w:rsidR="00104B21">
        <w:rPr>
          <w:rFonts w:ascii="Times New Roman" w:eastAsia="Times New Roman" w:hAnsi="Times New Roman" w:cs="Times New Roman"/>
          <w:b/>
          <w:sz w:val="26"/>
        </w:rPr>
        <w:t xml:space="preserve"> of N</w:t>
      </w:r>
      <w:r w:rsidR="00104B21">
        <w:rPr>
          <w:rFonts w:ascii="Times New Roman" w:eastAsia="Times New Roman" w:hAnsi="Times New Roman" w:cs="Times New Roman"/>
          <w:b/>
          <w:spacing w:val="-2"/>
          <w:sz w:val="26"/>
        </w:rPr>
        <w:t xml:space="preserve"> </w:t>
      </w:r>
      <w:r w:rsidR="00104B21">
        <w:rPr>
          <w:rFonts w:ascii="Times New Roman" w:eastAsia="Times New Roman" w:hAnsi="Times New Roman" w:cs="Times New Roman"/>
          <w:b/>
          <w:sz w:val="26"/>
        </w:rPr>
        <w:t>number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n=int(input("Enter The limit:"))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squarelist= [ i**2 for i in range(1,n+1)]</w:t>
      </w:r>
    </w:p>
    <w:p w:rsidR="00104B21" w:rsidRDefault="00104B21" w:rsidP="00104B21">
      <w:pPr>
        <w:pStyle w:val="ListParagraph"/>
        <w:spacing w:before="184" w:after="0" w:line="240" w:lineRule="auto"/>
      </w:pPr>
      <w:r>
        <w:t>print("Square of N numbers : ", squarelist)</w:t>
      </w:r>
    </w:p>
    <w:p w:rsidR="00104B21" w:rsidRDefault="00104B21" w:rsidP="00104B21">
      <w:pPr>
        <w:pStyle w:val="ListParagraph"/>
        <w:spacing w:before="184" w:after="0" w:line="240" w:lineRule="auto"/>
      </w:pPr>
    </w:p>
    <w:p w:rsidR="00104B21" w:rsidRDefault="00104B21" w:rsidP="00104B21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104B21" w:rsidRDefault="00A10E5B" w:rsidP="00104B21">
      <w:pPr>
        <w:pStyle w:val="ListParagraph"/>
        <w:spacing w:before="184" w:after="0" w:line="240" w:lineRule="auto"/>
      </w:pPr>
      <w:r w:rsidRPr="00A10E5B">
        <w:rPr>
          <w:noProof/>
          <w:lang w:eastAsia="en-IN"/>
        </w:rPr>
        <w:drawing>
          <wp:inline distT="0" distB="0" distL="0" distR="0">
            <wp:extent cx="5667271" cy="1802656"/>
            <wp:effectExtent l="0" t="0" r="0" b="7620"/>
            <wp:docPr id="5" name="Picture 5" descr="C:\Users\mca\Videos\Captures\Thonny  -  C__Users_mca_Desktop_GIRISH_PYTHON_LAB_CO_1_CO1_3.2.py  @  4 _ 1 29-11-2021 06_19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a\Videos\Captures\Thonny  -  C__Users_mca_Desktop_GIRISH_PYTHON_LAB_CO_1_CO1_3.2.py  @  4 _ 1 29-11-2021 06_19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5" r="-8"/>
                    <a:stretch/>
                  </pic:blipFill>
                  <pic:spPr bwMode="auto">
                    <a:xfrm>
                      <a:off x="0" y="0"/>
                      <a:ext cx="5667899" cy="18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B21" w:rsidRDefault="00104B21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ab/>
      </w:r>
      <w:r w:rsidR="00947C4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16790">
        <w:rPr>
          <w:rFonts w:ascii="Times New Roman" w:eastAsia="Times New Roman" w:hAnsi="Times New Roman" w:cs="Times New Roman"/>
          <w:b/>
          <w:sz w:val="26"/>
        </w:rPr>
        <w:t>3.3</w:t>
      </w:r>
      <w:r w:rsidR="003C26D6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-</w:t>
      </w:r>
      <w:r>
        <w:rPr>
          <w:rFonts w:ascii="Times New Roman" w:eastAsia="Times New Roman" w:hAnsi="Times New Roman" w:cs="Times New Roman"/>
          <w:b/>
          <w:sz w:val="26"/>
        </w:rPr>
        <w:t>Form a list of vowels selected from a given</w:t>
      </w:r>
      <w:r>
        <w:rPr>
          <w:rFonts w:ascii="Times New Roman" w:eastAsia="Times New Roman" w:hAnsi="Times New Roman" w:cs="Times New Roman"/>
          <w:b/>
          <w:spacing w:val="-15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word</w:t>
      </w:r>
    </w:p>
    <w:p w:rsidR="003C26D6" w:rsidRDefault="003C26D6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ab/>
      </w:r>
      <w:r w:rsidR="00947C4F">
        <w:rPr>
          <w:rFonts w:ascii="Times New Roman" w:eastAsia="Times New Roman" w:hAnsi="Times New Roman" w:cs="Times New Roman"/>
          <w:sz w:val="26"/>
        </w:rPr>
        <w:t xml:space="preserve"> </w:t>
      </w:r>
      <w:r w:rsidRPr="003C26D6">
        <w:rPr>
          <w:rFonts w:ascii="Times New Roman" w:eastAsia="Times New Roman" w:hAnsi="Times New Roman" w:cs="Times New Roman"/>
          <w:sz w:val="26"/>
        </w:rPr>
        <w:t>word =str(input("Enter the word :"))</w:t>
      </w:r>
    </w:p>
    <w:p w:rsidR="003C26D6" w:rsidRPr="003C26D6" w:rsidRDefault="00947C4F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3C26D6" w:rsidRPr="003C26D6">
        <w:rPr>
          <w:rFonts w:ascii="Times New Roman" w:eastAsia="Times New Roman" w:hAnsi="Times New Roman" w:cs="Times New Roman"/>
          <w:sz w:val="26"/>
        </w:rPr>
        <w:t>print("The original string is : "+word)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>print("The vowels are : ",end="")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>for i in word: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 xml:space="preserve">   if i in 'aeiouAEIOU':</w:t>
      </w:r>
    </w:p>
    <w:p w:rsidR="003C26D6" w:rsidRPr="003C26D6" w:rsidRDefault="003C26D6" w:rsidP="003C26D6">
      <w:pPr>
        <w:tabs>
          <w:tab w:val="left" w:pos="522"/>
        </w:tabs>
        <w:spacing w:after="0" w:line="240" w:lineRule="auto"/>
        <w:ind w:left="522"/>
        <w:rPr>
          <w:rFonts w:ascii="Times New Roman" w:eastAsia="Times New Roman" w:hAnsi="Times New Roman" w:cs="Times New Roman"/>
          <w:sz w:val="26"/>
        </w:rPr>
      </w:pPr>
      <w:r w:rsidRPr="003C26D6">
        <w:rPr>
          <w:rFonts w:ascii="Times New Roman" w:eastAsia="Times New Roman" w:hAnsi="Times New Roman" w:cs="Times New Roman"/>
          <w:sz w:val="26"/>
        </w:rPr>
        <w:t xml:space="preserve">      print([i],end=" ")</w:t>
      </w:r>
    </w:p>
    <w:p w:rsidR="003C26D6" w:rsidRDefault="003C26D6" w:rsidP="00104B21">
      <w:pPr>
        <w:tabs>
          <w:tab w:val="left" w:pos="522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</w:p>
    <w:p w:rsidR="00735313" w:rsidRDefault="00735313" w:rsidP="00735313">
      <w:pPr>
        <w:pStyle w:val="ListParagraph"/>
        <w:spacing w:before="184" w:after="0" w:line="240" w:lineRule="auto"/>
        <w:rPr>
          <w:b/>
        </w:rPr>
      </w:pPr>
      <w:r w:rsidRPr="00104B21">
        <w:rPr>
          <w:b/>
        </w:rPr>
        <w:t>OUTPUT</w:t>
      </w:r>
    </w:p>
    <w:p w:rsidR="00A16790" w:rsidRPr="00104B21" w:rsidRDefault="00F63D29" w:rsidP="00735313">
      <w:pPr>
        <w:pStyle w:val="ListParagraph"/>
        <w:spacing w:before="184" w:after="0" w:line="240" w:lineRule="auto"/>
      </w:pPr>
      <w:r>
        <w:rPr>
          <w:noProof/>
          <w:lang w:eastAsia="en-IN"/>
        </w:rPr>
        <w:drawing>
          <wp:inline distT="0" distB="0" distL="0" distR="0" wp14:anchorId="02E84134" wp14:editId="68EA34D7">
            <wp:extent cx="5731510" cy="173372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3717"/>
                    <a:stretch/>
                  </pic:blipFill>
                  <pic:spPr bwMode="auto">
                    <a:xfrm>
                      <a:off x="0" y="0"/>
                      <a:ext cx="5731510" cy="17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790" w:rsidRDefault="00A16790" w:rsidP="00A16790">
      <w:pPr>
        <w:tabs>
          <w:tab w:val="left" w:pos="553"/>
        </w:tabs>
        <w:spacing w:after="0" w:line="240" w:lineRule="auto"/>
        <w:ind w:left="139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4 List ordinal value of each element of a word (Hint: use ord() to get ordinal</w:t>
      </w:r>
      <w:r>
        <w:rPr>
          <w:rFonts w:ascii="Times New Roman" w:eastAsia="Times New Roman" w:hAnsi="Times New Roman" w:cs="Times New Roman"/>
          <w:b/>
          <w:spacing w:val="-18"/>
          <w:sz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</w:rPr>
        <w:t>values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word=input("Enter a word:"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print("Ordinal values corresponding to each element is:")</w:t>
      </w:r>
    </w:p>
    <w:p w:rsidR="00A16790" w:rsidRDefault="00A16790" w:rsidP="00A16790">
      <w:pPr>
        <w:pStyle w:val="ListParagraph"/>
        <w:spacing w:before="184" w:after="0" w:line="240" w:lineRule="auto"/>
      </w:pPr>
      <w:r>
        <w:t>for i in word:</w:t>
      </w:r>
    </w:p>
    <w:p w:rsidR="00A16790" w:rsidRDefault="00A16790" w:rsidP="00A16790">
      <w:pPr>
        <w:pStyle w:val="ListParagraph"/>
        <w:spacing w:before="184" w:after="0" w:line="240" w:lineRule="auto"/>
      </w:pPr>
      <w:r>
        <w:t xml:space="preserve">    print(i,end=":")</w:t>
      </w:r>
    </w:p>
    <w:p w:rsidR="00104B21" w:rsidRPr="00104B21" w:rsidRDefault="00A16790" w:rsidP="00A16790">
      <w:pPr>
        <w:pStyle w:val="ListParagraph"/>
        <w:spacing w:before="184" w:after="0" w:line="240" w:lineRule="auto"/>
      </w:pPr>
      <w:r>
        <w:t xml:space="preserve">    print(ord(i),end=" ")</w:t>
      </w:r>
    </w:p>
    <w:p w:rsidR="00890E7A" w:rsidRDefault="00890E7A" w:rsidP="00104B21">
      <w:pPr>
        <w:spacing w:before="184" w:after="0" w:line="240" w:lineRule="auto"/>
        <w:rPr>
          <w:b/>
        </w:rPr>
      </w:pPr>
    </w:p>
    <w:p w:rsidR="00890E7A" w:rsidRDefault="00890E7A" w:rsidP="00104B21">
      <w:pPr>
        <w:spacing w:before="184" w:after="0" w:line="240" w:lineRule="auto"/>
        <w:rPr>
          <w:b/>
        </w:rPr>
      </w:pPr>
    </w:p>
    <w:p w:rsidR="00104B21" w:rsidRDefault="0004371C" w:rsidP="00104B21">
      <w:pPr>
        <w:spacing w:before="184" w:after="0" w:line="240" w:lineRule="auto"/>
        <w:rPr>
          <w:b/>
        </w:rPr>
      </w:pPr>
      <w:r>
        <w:rPr>
          <w:b/>
        </w:rPr>
        <w:t>OUTPUT</w:t>
      </w:r>
    </w:p>
    <w:p w:rsidR="006E73ED" w:rsidRDefault="00F63D29" w:rsidP="000A2405">
      <w:pPr>
        <w:spacing w:before="184" w:after="0" w:line="240" w:lineRule="auto"/>
        <w:rPr>
          <w:b/>
        </w:rPr>
      </w:pPr>
      <w:r w:rsidRPr="00F63D29">
        <w:rPr>
          <w:noProof/>
          <w:lang w:eastAsia="en-IN"/>
        </w:rPr>
        <w:drawing>
          <wp:inline distT="0" distB="0" distL="0" distR="0">
            <wp:extent cx="5731355" cy="1712372"/>
            <wp:effectExtent l="0" t="0" r="3175" b="2540"/>
            <wp:docPr id="6" name="Picture 6" descr="C:\Users\mca\Videos\Captures\Thonny  -  C__Users_mca_Desktop_GIRISH_PYTHON_LAB_CO_1_CO1_3.4.py  @  6 _ 1 29-11-2021 06_22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a\Videos\Captures\Thonny  -  C__Users_mca_Desktop_GIRISH_PYTHON_LAB_CO_1_CO1_3.4.py  @  6 _ 1 29-11-2021 06_22_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4"/>
                    <a:stretch/>
                  </pic:blipFill>
                  <pic:spPr bwMode="auto">
                    <a:xfrm>
                      <a:off x="0" y="0"/>
                      <a:ext cx="5731510" cy="171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73ED">
        <w:rPr>
          <w:b/>
        </w:rPr>
        <w:t>4</w:t>
      </w:r>
      <w:r w:rsidR="006E73ED" w:rsidRPr="00947C4F">
        <w:rPr>
          <w:b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Count the occurrences of each word in a line of text.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str1 = input("Enter a String :")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wordlist = str1.split()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count = []</w:t>
      </w:r>
    </w:p>
    <w:p w:rsidR="006E73ED" w:rsidRPr="006E73ED" w:rsidRDefault="006E73ED" w:rsidP="006E73ED">
      <w:pPr>
        <w:spacing w:before="184" w:after="0" w:line="240" w:lineRule="auto"/>
      </w:pPr>
      <w:r w:rsidRPr="006E73ED">
        <w:t>for w in wordlist:</w:t>
      </w:r>
    </w:p>
    <w:p w:rsidR="006E73ED" w:rsidRPr="006E73ED" w:rsidRDefault="006E73ED" w:rsidP="006E73ED">
      <w:pPr>
        <w:spacing w:before="184" w:after="0" w:line="240" w:lineRule="auto"/>
      </w:pPr>
      <w:r w:rsidRPr="006E73ED">
        <w:t xml:space="preserve">    count.append(wordlist.count(w))</w:t>
      </w:r>
    </w:p>
    <w:p w:rsidR="006E73ED" w:rsidRDefault="006E73ED" w:rsidP="006E73ED">
      <w:pPr>
        <w:spacing w:before="184" w:after="0" w:line="240" w:lineRule="auto"/>
      </w:pPr>
      <w:r w:rsidRPr="006E73ED">
        <w:t>print("count of the occurrence:" + str(list(zip(wordlist, count))))</w:t>
      </w:r>
    </w:p>
    <w:p w:rsidR="006E73ED" w:rsidRDefault="006E73ED" w:rsidP="006E73ED">
      <w:pPr>
        <w:spacing w:before="184" w:after="0" w:line="240" w:lineRule="auto"/>
      </w:pPr>
    </w:p>
    <w:p w:rsidR="006E73ED" w:rsidRPr="00711D3E" w:rsidRDefault="006E73ED" w:rsidP="006E73ED">
      <w:pPr>
        <w:rPr>
          <w:b/>
        </w:rPr>
      </w:pPr>
      <w:r w:rsidRPr="00711D3E">
        <w:rPr>
          <w:b/>
        </w:rPr>
        <w:t>OUTPUT</w:t>
      </w:r>
    </w:p>
    <w:p w:rsidR="006E73ED" w:rsidRDefault="00F63D29" w:rsidP="006E73ED">
      <w:pPr>
        <w:spacing w:before="184" w:after="0" w:line="240" w:lineRule="auto"/>
        <w:rPr>
          <w:b/>
        </w:rPr>
      </w:pPr>
      <w:r>
        <w:rPr>
          <w:noProof/>
          <w:lang w:eastAsia="en-IN"/>
        </w:rPr>
        <w:drawing>
          <wp:inline distT="0" distB="0" distL="0" distR="0" wp14:anchorId="15182430" wp14:editId="4A078BE5">
            <wp:extent cx="5731510" cy="182416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1825"/>
                    <a:stretch/>
                  </pic:blipFill>
                  <pic:spPr bwMode="auto">
                    <a:xfrm>
                      <a:off x="0" y="0"/>
                      <a:ext cx="5731510" cy="182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7B49B5">
        <w:rPr>
          <w:b/>
        </w:rPr>
        <w:t>5</w:t>
      </w:r>
      <w:r w:rsidR="006E73ED" w:rsidRPr="00711D3E">
        <w:rPr>
          <w:b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Prompt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the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use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fo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a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list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of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integers.</w:t>
      </w:r>
      <w:r w:rsidR="00947C4F">
        <w:rPr>
          <w:rFonts w:ascii="Times New Roman" w:eastAsia="Times New Roman" w:hAnsi="Times New Roman" w:cs="Times New Roman"/>
          <w:b/>
          <w:spacing w:val="-11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For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all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values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greater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than</w:t>
      </w:r>
      <w:r w:rsidR="00947C4F">
        <w:rPr>
          <w:rFonts w:ascii="Times New Roman" w:eastAsia="Times New Roman" w:hAnsi="Times New Roman" w:cs="Times New Roman"/>
          <w:b/>
          <w:spacing w:val="-13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100,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store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‘over’</w:t>
      </w:r>
      <w:r w:rsidR="00947C4F">
        <w:rPr>
          <w:rFonts w:ascii="Times New Roman" w:eastAsia="Times New Roman" w:hAnsi="Times New Roman" w:cs="Times New Roman"/>
          <w:b/>
          <w:spacing w:val="-14"/>
          <w:sz w:val="26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6"/>
        </w:rPr>
        <w:t>instead</w:t>
      </w:r>
    </w:p>
    <w:p w:rsidR="006E73ED" w:rsidRDefault="006E73ED" w:rsidP="006E73ED">
      <w:pPr>
        <w:spacing w:before="184" w:after="0" w:line="240" w:lineRule="auto"/>
      </w:pPr>
      <w:r>
        <w:t>n=[]</w:t>
      </w:r>
    </w:p>
    <w:p w:rsidR="006E73ED" w:rsidRDefault="006E73ED" w:rsidP="006E73ED">
      <w:pPr>
        <w:spacing w:before="184" w:after="0" w:line="240" w:lineRule="auto"/>
      </w:pPr>
      <w:r>
        <w:t>s=int(input("Enter a limit:"))</w:t>
      </w:r>
    </w:p>
    <w:p w:rsidR="006E73ED" w:rsidRDefault="006E73ED" w:rsidP="006E73ED">
      <w:pPr>
        <w:spacing w:before="184" w:after="0" w:line="240" w:lineRule="auto"/>
      </w:pPr>
      <w:r>
        <w:t>print("Enter {s} values")</w:t>
      </w:r>
    </w:p>
    <w:p w:rsidR="006E73ED" w:rsidRDefault="006E73ED" w:rsidP="006E73ED">
      <w:pPr>
        <w:spacing w:before="184" w:after="0" w:line="240" w:lineRule="auto"/>
      </w:pPr>
      <w:r>
        <w:t>for i in range(0,s):</w:t>
      </w:r>
    </w:p>
    <w:p w:rsidR="006E73ED" w:rsidRDefault="006E73ED" w:rsidP="006E73ED">
      <w:pPr>
        <w:spacing w:before="184" w:after="0" w:line="240" w:lineRule="auto"/>
      </w:pPr>
      <w:r>
        <w:t xml:space="preserve">    n.append(int(input()))</w:t>
      </w:r>
    </w:p>
    <w:p w:rsidR="006E73ED" w:rsidRDefault="006E73ED" w:rsidP="006E73ED">
      <w:pPr>
        <w:spacing w:before="184" w:after="0" w:line="240" w:lineRule="auto"/>
      </w:pPr>
      <w:r>
        <w:t>print("\nThe list after assinging:\n")</w:t>
      </w:r>
    </w:p>
    <w:p w:rsidR="006E73ED" w:rsidRDefault="006E73ED" w:rsidP="006E73ED">
      <w:pPr>
        <w:spacing w:before="184" w:after="0" w:line="240" w:lineRule="auto"/>
      </w:pPr>
      <w:r>
        <w:lastRenderedPageBreak/>
        <w:t>for i in range(0,len(n)):</w:t>
      </w:r>
    </w:p>
    <w:p w:rsidR="006E73ED" w:rsidRDefault="006E73ED" w:rsidP="006E73ED">
      <w:pPr>
        <w:spacing w:before="184" w:after="0" w:line="240" w:lineRule="auto"/>
      </w:pPr>
      <w:r>
        <w:t xml:space="preserve">  if n[i]&gt;=100:print("over") </w:t>
      </w:r>
    </w:p>
    <w:p w:rsidR="006E73ED" w:rsidRDefault="006E73ED" w:rsidP="006E73ED">
      <w:pPr>
        <w:spacing w:before="184" w:after="0" w:line="240" w:lineRule="auto"/>
      </w:pPr>
      <w:r>
        <w:t xml:space="preserve">  else:print(n[i])</w:t>
      </w:r>
    </w:p>
    <w:p w:rsidR="006E73ED" w:rsidRDefault="006E73ED" w:rsidP="006E73ED">
      <w:pPr>
        <w:spacing w:before="184" w:after="0" w:line="240" w:lineRule="auto"/>
      </w:pPr>
    </w:p>
    <w:p w:rsidR="006E73ED" w:rsidRDefault="006E73ED" w:rsidP="006E73ED">
      <w:pPr>
        <w:spacing w:before="184" w:after="0" w:line="240" w:lineRule="auto"/>
      </w:pPr>
    </w:p>
    <w:p w:rsidR="006E73ED" w:rsidRPr="006E73ED" w:rsidRDefault="006E73ED" w:rsidP="006E73ED">
      <w:pPr>
        <w:rPr>
          <w:b/>
        </w:rPr>
      </w:pPr>
      <w:r w:rsidRPr="00711D3E">
        <w:rPr>
          <w:b/>
        </w:rPr>
        <w:t>OUTPUT</w:t>
      </w:r>
      <w:r>
        <w:rPr>
          <w:b/>
        </w:rPr>
        <w:t>:</w:t>
      </w:r>
    </w:p>
    <w:p w:rsidR="006E73ED" w:rsidRDefault="000A40D0" w:rsidP="000A2405">
      <w:pPr>
        <w:spacing w:before="184" w:after="0" w:line="240" w:lineRule="auto"/>
        <w:rPr>
          <w:b/>
        </w:rPr>
      </w:pPr>
      <w:r>
        <w:rPr>
          <w:noProof/>
          <w:lang w:eastAsia="en-IN"/>
        </w:rPr>
        <w:drawing>
          <wp:inline distT="0" distB="0" distL="0" distR="0" wp14:anchorId="0F6FC517" wp14:editId="26054AE3">
            <wp:extent cx="5731510" cy="2607931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422"/>
                    <a:stretch/>
                  </pic:blipFill>
                  <pic:spPr bwMode="auto">
                    <a:xfrm>
                      <a:off x="0" y="0"/>
                      <a:ext cx="5731510" cy="26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3E" w:rsidRDefault="00C56D8D" w:rsidP="000A2405">
      <w:pPr>
        <w:spacing w:before="18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711D3E">
        <w:rPr>
          <w:b/>
        </w:rPr>
        <w:t>6.</w:t>
      </w:r>
      <w:r w:rsidR="00711D3E" w:rsidRPr="00711D3E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Store a list of first names. Count the occurrences of ‘a’ within the list</w:t>
      </w:r>
    </w:p>
    <w:p w:rsidR="00C56D8D" w:rsidRDefault="00C56D8D" w:rsidP="00C56D8D"/>
    <w:p w:rsidR="00C56D8D" w:rsidRDefault="00C56D8D" w:rsidP="00C56D8D">
      <w:r w:rsidRPr="0040551F">
        <w:t xml:space="preserve"> </w:t>
      </w:r>
      <w:r>
        <w:t>list = ["a","b","c"]</w:t>
      </w:r>
    </w:p>
    <w:p w:rsidR="00C56D8D" w:rsidRDefault="00C56D8D" w:rsidP="00C56D8D">
      <w:r>
        <w:t>occ = list.count("a")</w:t>
      </w:r>
    </w:p>
    <w:p w:rsidR="00C56D8D" w:rsidRDefault="00C56D8D" w:rsidP="00C56D8D">
      <w:r>
        <w:t>print("Count of occurances of a :",occ)</w:t>
      </w:r>
    </w:p>
    <w:p w:rsidR="00C56D8D" w:rsidRDefault="00C56D8D" w:rsidP="00C56D8D"/>
    <w:p w:rsidR="00C56D8D" w:rsidRPr="00711D3E" w:rsidRDefault="00C56D8D" w:rsidP="00C56D8D">
      <w:pPr>
        <w:rPr>
          <w:b/>
        </w:rPr>
      </w:pPr>
      <w:r w:rsidRPr="00711D3E">
        <w:rPr>
          <w:b/>
        </w:rPr>
        <w:t>OUTPUT</w:t>
      </w:r>
    </w:p>
    <w:p w:rsidR="00C56D8D" w:rsidRDefault="000A40D0">
      <w:r>
        <w:rPr>
          <w:noProof/>
          <w:lang w:eastAsia="en-IN"/>
        </w:rPr>
        <w:drawing>
          <wp:inline distT="0" distB="0" distL="0" distR="0" wp14:anchorId="0A51E10A" wp14:editId="3EEE3903">
            <wp:extent cx="5731510" cy="2467254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366"/>
                    <a:stretch/>
                  </pic:blipFill>
                  <pic:spPr bwMode="auto">
                    <a:xfrm>
                      <a:off x="0" y="0"/>
                      <a:ext cx="5731510" cy="2467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7A5" w:rsidRDefault="000377A5">
      <w:pPr>
        <w:rPr>
          <w:b/>
        </w:rPr>
      </w:pPr>
    </w:p>
    <w:p w:rsidR="00C56D8D" w:rsidRDefault="006E73ED">
      <w:pPr>
        <w:rPr>
          <w:b/>
        </w:rPr>
      </w:pPr>
      <w:r w:rsidRPr="006E73ED">
        <w:rPr>
          <w:b/>
        </w:rPr>
        <w:t>7.</w:t>
      </w:r>
      <w:r w:rsidR="00947C4F" w:rsidRPr="00947C4F">
        <w:rPr>
          <w:b/>
          <w:sz w:val="28"/>
        </w:rPr>
        <w:t xml:space="preserve"> </w:t>
      </w:r>
      <w:r w:rsidR="00947C4F">
        <w:rPr>
          <w:b/>
          <w:sz w:val="28"/>
        </w:rPr>
        <w:t>Enter 2 lists of integers. Check (a) Whether list are of same length (b) whether list sums to same value (c) whether any value occur in both</w:t>
      </w:r>
    </w:p>
    <w:p w:rsidR="00F7063F" w:rsidRPr="00F7063F" w:rsidRDefault="00F7063F" w:rsidP="00F7063F">
      <w:r w:rsidRPr="00F7063F">
        <w:t>lst1=[12,3,4,3,6,7,9,11,23,5]</w:t>
      </w:r>
    </w:p>
    <w:p w:rsidR="00F7063F" w:rsidRPr="00F7063F" w:rsidRDefault="00F7063F" w:rsidP="00F7063F">
      <w:r w:rsidRPr="00F7063F">
        <w:t>lst2=[32,3,35,7,5,20,65,1]</w:t>
      </w:r>
    </w:p>
    <w:p w:rsidR="00F7063F" w:rsidRPr="00F7063F" w:rsidRDefault="00F7063F" w:rsidP="00F7063F">
      <w:r w:rsidRPr="00F7063F">
        <w:t xml:space="preserve">s=int(0) </w:t>
      </w:r>
    </w:p>
    <w:p w:rsidR="00F7063F" w:rsidRPr="00F7063F" w:rsidRDefault="00F7063F" w:rsidP="00F7063F">
      <w:r w:rsidRPr="00F7063F">
        <w:t>c=int(0)</w:t>
      </w:r>
    </w:p>
    <w:p w:rsidR="00F7063F" w:rsidRPr="00F7063F" w:rsidRDefault="00F7063F" w:rsidP="00F7063F"/>
    <w:p w:rsidR="00F7063F" w:rsidRPr="00F7063F" w:rsidRDefault="00F7063F" w:rsidP="00F7063F">
      <w:r w:rsidRPr="00F7063F">
        <w:t>if len(lst1)==len(lst2):</w:t>
      </w:r>
    </w:p>
    <w:p w:rsidR="00F7063F" w:rsidRPr="00F7063F" w:rsidRDefault="00F7063F" w:rsidP="00F7063F">
      <w:r w:rsidRPr="00F7063F">
        <w:t xml:space="preserve">  print("Lists are of same length") </w:t>
      </w:r>
    </w:p>
    <w:p w:rsidR="00F7063F" w:rsidRPr="00F7063F" w:rsidRDefault="00F7063F" w:rsidP="00F7063F">
      <w:r w:rsidRPr="00F7063F">
        <w:t>else:</w:t>
      </w:r>
    </w:p>
    <w:p w:rsidR="00F7063F" w:rsidRPr="00F7063F" w:rsidRDefault="00F7063F" w:rsidP="00F7063F">
      <w:r w:rsidRPr="00F7063F">
        <w:t xml:space="preserve">  print("Lists are of different length")</w:t>
      </w:r>
    </w:p>
    <w:p w:rsidR="00F7063F" w:rsidRPr="00F7063F" w:rsidRDefault="00F7063F" w:rsidP="00F7063F">
      <w:r w:rsidRPr="00F7063F">
        <w:t xml:space="preserve">  </w:t>
      </w:r>
    </w:p>
    <w:p w:rsidR="00F7063F" w:rsidRPr="00F7063F" w:rsidRDefault="00F7063F" w:rsidP="00F7063F">
      <w:r w:rsidRPr="00F7063F">
        <w:t>for i in range(0,len(lst1) and len(lst2)):</w:t>
      </w:r>
    </w:p>
    <w:p w:rsidR="00F7063F" w:rsidRPr="00F7063F" w:rsidRDefault="00F7063F" w:rsidP="00F7063F">
      <w:r w:rsidRPr="00F7063F">
        <w:t xml:space="preserve">    s = lst1[i]</w:t>
      </w:r>
    </w:p>
    <w:p w:rsidR="00F7063F" w:rsidRPr="00F7063F" w:rsidRDefault="00F7063F" w:rsidP="00F7063F">
      <w:r w:rsidRPr="00F7063F">
        <w:t xml:space="preserve">    c = c+lst2[i]</w:t>
      </w:r>
    </w:p>
    <w:p w:rsidR="00F7063F" w:rsidRPr="00F7063F" w:rsidRDefault="00F7063F" w:rsidP="00F7063F">
      <w:r w:rsidRPr="00F7063F">
        <w:t>if(s==c):</w:t>
      </w:r>
    </w:p>
    <w:p w:rsidR="00F7063F" w:rsidRPr="00F7063F" w:rsidRDefault="00F7063F" w:rsidP="00F7063F">
      <w:r w:rsidRPr="00F7063F">
        <w:t xml:space="preserve">  print("equal sum")</w:t>
      </w:r>
    </w:p>
    <w:p w:rsidR="00F7063F" w:rsidRPr="00F7063F" w:rsidRDefault="00F7063F" w:rsidP="00F7063F">
      <w:r w:rsidRPr="00F7063F">
        <w:t>else:</w:t>
      </w:r>
    </w:p>
    <w:p w:rsidR="00F7063F" w:rsidRPr="00F7063F" w:rsidRDefault="00F7063F" w:rsidP="00F7063F">
      <w:r w:rsidRPr="00F7063F">
        <w:t xml:space="preserve">  print("not same sum")</w:t>
      </w:r>
    </w:p>
    <w:p w:rsidR="00F7063F" w:rsidRPr="00F7063F" w:rsidRDefault="00F7063F" w:rsidP="00F7063F"/>
    <w:p w:rsidR="00F7063F" w:rsidRPr="00F7063F" w:rsidRDefault="00F7063F" w:rsidP="00F7063F">
      <w:r w:rsidRPr="00F7063F">
        <w:t xml:space="preserve">print("Elements that matched are:") </w:t>
      </w:r>
    </w:p>
    <w:p w:rsidR="00F7063F" w:rsidRPr="00F7063F" w:rsidRDefault="00F7063F" w:rsidP="00F7063F">
      <w:r w:rsidRPr="00F7063F">
        <w:t>l=[]</w:t>
      </w:r>
    </w:p>
    <w:p w:rsidR="00F7063F" w:rsidRPr="00F7063F" w:rsidRDefault="00F7063F" w:rsidP="00F7063F">
      <w:r w:rsidRPr="00F7063F">
        <w:t>for i in range(0,len(lst1)):</w:t>
      </w:r>
    </w:p>
    <w:p w:rsidR="00F7063F" w:rsidRPr="00F7063F" w:rsidRDefault="00F7063F" w:rsidP="00F7063F">
      <w:r w:rsidRPr="00F7063F">
        <w:t xml:space="preserve">  for j in range(0,len(lst2)):</w:t>
      </w:r>
    </w:p>
    <w:p w:rsidR="00F7063F" w:rsidRPr="00F7063F" w:rsidRDefault="00F7063F" w:rsidP="00F7063F">
      <w:r w:rsidRPr="00F7063F">
        <w:t xml:space="preserve">    if lst1[i]==lst2[j]:</w:t>
      </w:r>
    </w:p>
    <w:p w:rsidR="00F7063F" w:rsidRPr="00F7063F" w:rsidRDefault="00F7063F" w:rsidP="00F7063F">
      <w:r w:rsidRPr="00F7063F">
        <w:t xml:space="preserve">        l.append(lst1[i] and lst2[j]) </w:t>
      </w:r>
    </w:p>
    <w:p w:rsidR="00F7063F" w:rsidRPr="00F7063F" w:rsidRDefault="00F7063F" w:rsidP="00F7063F">
      <w:r w:rsidRPr="00F7063F">
        <w:t xml:space="preserve">    else:</w:t>
      </w:r>
    </w:p>
    <w:p w:rsidR="00F7063F" w:rsidRPr="00F7063F" w:rsidRDefault="00F7063F" w:rsidP="00F7063F">
      <w:r w:rsidRPr="00F7063F">
        <w:t xml:space="preserve">      continue</w:t>
      </w:r>
    </w:p>
    <w:p w:rsidR="00F7063F" w:rsidRPr="00F7063F" w:rsidRDefault="00F7063F" w:rsidP="00F7063F">
      <w:r w:rsidRPr="00F7063F">
        <w:t>print(l)</w:t>
      </w:r>
    </w:p>
    <w:p w:rsidR="00890E7A" w:rsidRDefault="00890E7A" w:rsidP="00F7063F">
      <w:pPr>
        <w:rPr>
          <w:b/>
        </w:rPr>
      </w:pPr>
    </w:p>
    <w:p w:rsidR="00890E7A" w:rsidRDefault="00890E7A" w:rsidP="00F7063F">
      <w:pPr>
        <w:rPr>
          <w:b/>
        </w:rPr>
      </w:pPr>
    </w:p>
    <w:p w:rsidR="00F7063F" w:rsidRDefault="00F7063F" w:rsidP="00F7063F">
      <w:pPr>
        <w:rPr>
          <w:b/>
        </w:rPr>
      </w:pPr>
      <w:r>
        <w:rPr>
          <w:b/>
        </w:rPr>
        <w:t>OUTPUT</w:t>
      </w:r>
    </w:p>
    <w:p w:rsidR="006E73ED" w:rsidRDefault="00E5140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9410D78" wp14:editId="70F6CB65">
            <wp:extent cx="5731510" cy="2517496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315"/>
                    <a:stretch/>
                  </pic:blipFill>
                  <pic:spPr bwMode="auto">
                    <a:xfrm>
                      <a:off x="0" y="0"/>
                      <a:ext cx="5731510" cy="251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ED" w:rsidRPr="006E73ED" w:rsidRDefault="006E73ED">
      <w:pPr>
        <w:rPr>
          <w:b/>
        </w:rPr>
      </w:pPr>
    </w:p>
    <w:p w:rsidR="003E6010" w:rsidRPr="00711D3E" w:rsidRDefault="003E6010" w:rsidP="00711D3E">
      <w:pPr>
        <w:rPr>
          <w:b/>
        </w:rPr>
      </w:pPr>
      <w:r w:rsidRPr="00711D3E">
        <w:rPr>
          <w:b/>
        </w:rPr>
        <w:t>8.</w:t>
      </w:r>
      <w:r w:rsidR="00711D3E" w:rsidRPr="00711D3E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Get a string from an input string where all occurrences of first character replaced with ‘$’, except first character.</w:t>
      </w:r>
      <w:r w:rsidRPr="00711D3E">
        <w:rPr>
          <w:b/>
        </w:rPr>
        <w:t xml:space="preserve"> </w:t>
      </w:r>
    </w:p>
    <w:p w:rsidR="003E6010" w:rsidRDefault="003E6010" w:rsidP="003E6010">
      <w:r>
        <w:t>str1 = input("Enter a String :")</w:t>
      </w:r>
    </w:p>
    <w:p w:rsidR="003E6010" w:rsidRDefault="003E6010" w:rsidP="003E6010">
      <w:r>
        <w:t>ch = str1[0]</w:t>
      </w:r>
    </w:p>
    <w:p w:rsidR="003E6010" w:rsidRDefault="003E6010" w:rsidP="003E6010">
      <w:r>
        <w:t>str1 = str1.replace(ch, '$')</w:t>
      </w:r>
    </w:p>
    <w:p w:rsidR="003E6010" w:rsidRDefault="003E6010" w:rsidP="003E6010">
      <w:r>
        <w:t>str1 = ch+ str1[1:]</w:t>
      </w:r>
    </w:p>
    <w:p w:rsidR="003E6010" w:rsidRDefault="003E6010" w:rsidP="003E6010">
      <w:r>
        <w:t>print("New string is :",str1)</w:t>
      </w:r>
    </w:p>
    <w:p w:rsidR="003E6010" w:rsidRDefault="003E6010" w:rsidP="003E6010"/>
    <w:p w:rsidR="003E6010" w:rsidRPr="00711D3E" w:rsidRDefault="003E6010" w:rsidP="003E6010">
      <w:pPr>
        <w:rPr>
          <w:b/>
        </w:rPr>
      </w:pPr>
      <w:r w:rsidRPr="00711D3E">
        <w:rPr>
          <w:b/>
        </w:rPr>
        <w:t>OUTPUT</w:t>
      </w:r>
    </w:p>
    <w:p w:rsidR="003E6010" w:rsidRDefault="000377A5" w:rsidP="003E6010">
      <w:r>
        <w:rPr>
          <w:noProof/>
          <w:lang w:eastAsia="en-IN"/>
        </w:rPr>
        <w:drawing>
          <wp:inline distT="0" distB="0" distL="0" distR="0" wp14:anchorId="244A8A12" wp14:editId="734E08A7">
            <wp:extent cx="5731510" cy="2427061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208"/>
                    <a:stretch/>
                  </pic:blipFill>
                  <pic:spPr bwMode="auto">
                    <a:xfrm>
                      <a:off x="0" y="0"/>
                      <a:ext cx="5731510" cy="242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3E601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D3E" w:rsidRPr="00947C4F" w:rsidRDefault="00711D3E" w:rsidP="003E601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711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9</w:t>
      </w:r>
      <w:r w:rsidRPr="00947C4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947C4F" w:rsidRPr="00947C4F">
        <w:rPr>
          <w:rFonts w:ascii="Times New Roman" w:eastAsia="Times New Roman" w:hAnsi="Times New Roman" w:cs="Times New Roman"/>
          <w:b/>
          <w:sz w:val="26"/>
          <w:szCs w:val="26"/>
        </w:rPr>
        <w:t xml:space="preserve"> Create a string from given string where first and last characters exchanged. [eg: python -&gt; nythop]</w:t>
      </w:r>
    </w:p>
    <w:p w:rsidR="003E6010" w:rsidRDefault="003E6010" w:rsidP="003E6010">
      <w:r>
        <w:t>str = input("Enter a String :")</w:t>
      </w:r>
    </w:p>
    <w:p w:rsidR="003E6010" w:rsidRDefault="003E6010" w:rsidP="003E6010">
      <w:r>
        <w:t>str1 =str[-1:]+str[1:-1]+str[:1]</w:t>
      </w:r>
    </w:p>
    <w:p w:rsidR="003E6010" w:rsidRDefault="003E6010" w:rsidP="003E6010">
      <w:r>
        <w:t>print("NEW STRING :",str1)</w:t>
      </w:r>
    </w:p>
    <w:p w:rsidR="003E6010" w:rsidRDefault="003E6010" w:rsidP="003E6010"/>
    <w:p w:rsidR="003E6010" w:rsidRPr="006E73ED" w:rsidRDefault="003E6010" w:rsidP="003E6010">
      <w:pPr>
        <w:rPr>
          <w:b/>
        </w:rPr>
      </w:pPr>
      <w:r w:rsidRPr="006E73ED">
        <w:rPr>
          <w:b/>
        </w:rPr>
        <w:t>OUTPUT</w:t>
      </w:r>
    </w:p>
    <w:p w:rsidR="003E6010" w:rsidRDefault="000377A5" w:rsidP="003E6010">
      <w:r>
        <w:rPr>
          <w:noProof/>
          <w:lang w:eastAsia="en-IN"/>
        </w:rPr>
        <w:drawing>
          <wp:inline distT="0" distB="0" distL="0" distR="0" wp14:anchorId="1CC45F55" wp14:editId="474F4849">
            <wp:extent cx="5731510" cy="2447157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787"/>
                    <a:stretch/>
                  </pic:blipFill>
                  <pic:spPr bwMode="auto">
                    <a:xfrm>
                      <a:off x="0" y="0"/>
                      <a:ext cx="5731510" cy="244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10" w:rsidRDefault="003E6010" w:rsidP="003E6010">
      <w:r w:rsidRPr="00711D3E">
        <w:rPr>
          <w:b/>
        </w:rPr>
        <w:t>10.</w:t>
      </w:r>
      <w:r w:rsidR="00711D3E">
        <w:rPr>
          <w:rFonts w:ascii="Times New Roman" w:eastAsia="Times New Roman" w:hAnsi="Times New Roman" w:cs="Times New Roman"/>
          <w:b/>
          <w:sz w:val="26"/>
        </w:rPr>
        <w:t>Accept the radius from user and find area of circle.</w:t>
      </w:r>
    </w:p>
    <w:p w:rsidR="003E6010" w:rsidRDefault="003E6010" w:rsidP="003E6010">
      <w:r>
        <w:t>pi = 3.14</w:t>
      </w:r>
    </w:p>
    <w:p w:rsidR="003E6010" w:rsidRDefault="003E6010" w:rsidP="003E6010">
      <w:r>
        <w:t>r = float(input ("Enter Radius of Circle: "))</w:t>
      </w:r>
    </w:p>
    <w:p w:rsidR="003E6010" w:rsidRDefault="003E6010" w:rsidP="003E6010">
      <w:r>
        <w:t>Area = 3.14 * r**2</w:t>
      </w:r>
    </w:p>
    <w:p w:rsidR="003E6010" w:rsidRDefault="003E6010" w:rsidP="003E6010">
      <w:r>
        <w:t>print ("Area of the circle is: ", Area)</w:t>
      </w:r>
    </w:p>
    <w:p w:rsidR="003E6010" w:rsidRDefault="003E6010" w:rsidP="003E6010"/>
    <w:p w:rsidR="003E6010" w:rsidRPr="00711D3E" w:rsidRDefault="003E6010" w:rsidP="003E6010">
      <w:pPr>
        <w:rPr>
          <w:b/>
        </w:rPr>
      </w:pPr>
      <w:r w:rsidRPr="00711D3E">
        <w:rPr>
          <w:b/>
        </w:rPr>
        <w:t>OUTPUT</w:t>
      </w:r>
    </w:p>
    <w:p w:rsidR="006E73ED" w:rsidRDefault="000C0B87" w:rsidP="003E6010">
      <w:r>
        <w:rPr>
          <w:noProof/>
          <w:lang w:eastAsia="en-IN"/>
        </w:rPr>
        <w:drawing>
          <wp:inline distT="0" distB="0" distL="0" distR="0" wp14:anchorId="0A1C61BA" wp14:editId="6DB147F6">
            <wp:extent cx="5731510" cy="1402129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657"/>
                    <a:stretch/>
                  </pic:blipFill>
                  <pic:spPr bwMode="auto">
                    <a:xfrm>
                      <a:off x="0" y="0"/>
                      <a:ext cx="5731510" cy="140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3E6010">
      <w:pPr>
        <w:rPr>
          <w:b/>
        </w:rPr>
      </w:pPr>
    </w:p>
    <w:p w:rsidR="00890E7A" w:rsidRDefault="00890E7A" w:rsidP="003E6010">
      <w:pPr>
        <w:rPr>
          <w:b/>
        </w:rPr>
      </w:pPr>
    </w:p>
    <w:p w:rsidR="00890E7A" w:rsidRDefault="00890E7A" w:rsidP="003E6010">
      <w:pPr>
        <w:rPr>
          <w:b/>
        </w:rPr>
      </w:pPr>
    </w:p>
    <w:p w:rsidR="0040551F" w:rsidRDefault="006E73ED" w:rsidP="003E6010">
      <w:pPr>
        <w:rPr>
          <w:b/>
        </w:rPr>
      </w:pPr>
      <w:r w:rsidRPr="006E73ED">
        <w:rPr>
          <w:b/>
        </w:rPr>
        <w:lastRenderedPageBreak/>
        <w:t>11.</w:t>
      </w:r>
      <w:r w:rsidR="00947C4F" w:rsidRPr="00947C4F">
        <w:rPr>
          <w:rFonts w:ascii="Times New Roman" w:eastAsia="Times New Roman" w:hAnsi="Times New Roman" w:cs="Times New Roman"/>
          <w:sz w:val="26"/>
        </w:rPr>
        <w:t xml:space="preserve"> </w:t>
      </w:r>
      <w:r w:rsidR="00947C4F" w:rsidRPr="00947C4F">
        <w:rPr>
          <w:rFonts w:ascii="Times New Roman" w:eastAsia="Times New Roman" w:hAnsi="Times New Roman" w:cs="Times New Roman"/>
          <w:b/>
          <w:sz w:val="26"/>
        </w:rPr>
        <w:t>Find biggest of 3 numbers entered</w:t>
      </w:r>
    </w:p>
    <w:p w:rsidR="006E73ED" w:rsidRDefault="006E73ED" w:rsidP="006E73ED">
      <w:pPr>
        <w:tabs>
          <w:tab w:val="left" w:pos="9088"/>
        </w:tabs>
        <w:spacing w:before="187" w:after="0" w:line="376" w:lineRule="auto"/>
        <w:ind w:left="140" w:right="437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x = int(input("Enter 1st number: "))</w:t>
      </w:r>
    </w:p>
    <w:p w:rsidR="006E73ED" w:rsidRDefault="006E73ED" w:rsidP="006E73ED">
      <w:pPr>
        <w:tabs>
          <w:tab w:val="left" w:pos="3550"/>
        </w:tabs>
        <w:spacing w:before="187" w:after="0" w:line="376" w:lineRule="auto"/>
        <w:ind w:left="140" w:right="4516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y = int(input("Enter 2nd number: "))</w:t>
      </w:r>
    </w:p>
    <w:p w:rsidR="006E73ED" w:rsidRDefault="006E73ED" w:rsidP="006E73ED">
      <w:pPr>
        <w:spacing w:before="187" w:after="0" w:line="376" w:lineRule="auto"/>
        <w:ind w:left="140" w:right="4658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z = int(input("Enter 3rd number: "))</w:t>
      </w:r>
    </w:p>
    <w:p w:rsidR="006E73ED" w:rsidRDefault="006E73ED" w:rsidP="006E73ED">
      <w:pPr>
        <w:tabs>
          <w:tab w:val="left" w:pos="2840"/>
        </w:tabs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if (x &gt; y) and (x &gt; z):largest = x</w:t>
      </w:r>
    </w:p>
    <w:p w:rsidR="006E73ED" w:rsidRDefault="006E73ED" w:rsidP="006E73ED">
      <w:pPr>
        <w:spacing w:before="187" w:after="0" w:line="376" w:lineRule="auto"/>
        <w:ind w:left="140" w:right="480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lif (y &gt; x) and (y &gt; z): largest = y</w:t>
      </w:r>
    </w:p>
    <w:p w:rsidR="006E73ED" w:rsidRDefault="006E73ED" w:rsidP="006E73ED">
      <w:pPr>
        <w:spacing w:before="187" w:after="0" w:line="376" w:lineRule="auto"/>
        <w:ind w:left="140" w:right="645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else:largest = z</w:t>
      </w:r>
    </w:p>
    <w:p w:rsidR="006E73ED" w:rsidRPr="006E73ED" w:rsidRDefault="006E73ED" w:rsidP="006E73ED">
      <w:pPr>
        <w:spacing w:before="187" w:after="0" w:line="376" w:lineRule="auto"/>
        <w:ind w:left="140" w:right="423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print("The largest number is",largest)</w:t>
      </w:r>
    </w:p>
    <w:p w:rsidR="006E73ED" w:rsidRPr="006E73ED" w:rsidRDefault="006E73ED" w:rsidP="006E73ED">
      <w:pPr>
        <w:rPr>
          <w:b/>
        </w:rPr>
      </w:pPr>
      <w:r w:rsidRPr="006E73ED">
        <w:rPr>
          <w:b/>
        </w:rPr>
        <w:t>OUTPUT</w:t>
      </w:r>
    </w:p>
    <w:p w:rsidR="00711D3E" w:rsidRDefault="000C0B87" w:rsidP="00711D3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37E1A1D5" wp14:editId="4FA6333A">
            <wp:extent cx="5731510" cy="1673434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979"/>
                    <a:stretch/>
                  </pic:blipFill>
                  <pic:spPr bwMode="auto">
                    <a:xfrm>
                      <a:off x="0" y="0"/>
                      <a:ext cx="5731510" cy="167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702" w:rsidRPr="00947C4F">
        <w:rPr>
          <w:b/>
          <w:sz w:val="26"/>
          <w:szCs w:val="26"/>
        </w:rPr>
        <w:t>12.</w:t>
      </w:r>
      <w:r w:rsidR="00711D3E" w:rsidRPr="00711D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Accept a file name from user and print extension of that.</w:t>
      </w:r>
    </w:p>
    <w:p w:rsidR="00583702" w:rsidRDefault="00583702" w:rsidP="0040551F"/>
    <w:p w:rsidR="00583702" w:rsidRDefault="00583702" w:rsidP="00583702">
      <w:r>
        <w:t>file = input("Enter a Filename : ")</w:t>
      </w:r>
    </w:p>
    <w:p w:rsidR="00583702" w:rsidRDefault="00583702" w:rsidP="00583702">
      <w:r>
        <w:t>f = file.split(".")</w:t>
      </w:r>
    </w:p>
    <w:p w:rsidR="00583702" w:rsidRDefault="00583702" w:rsidP="00583702">
      <w:r>
        <w:t>print("Extension of the File is  :"+f[-1])</w:t>
      </w:r>
    </w:p>
    <w:p w:rsidR="00583702" w:rsidRDefault="00583702" w:rsidP="00583702"/>
    <w:p w:rsidR="00583702" w:rsidRPr="00711D3E" w:rsidRDefault="00583702" w:rsidP="00583702">
      <w:pPr>
        <w:rPr>
          <w:b/>
        </w:rPr>
      </w:pPr>
      <w:r w:rsidRPr="00711D3E">
        <w:rPr>
          <w:b/>
        </w:rPr>
        <w:t>OUTPUT</w:t>
      </w:r>
    </w:p>
    <w:p w:rsidR="006E73ED" w:rsidRDefault="00F05155" w:rsidP="00583702">
      <w:r>
        <w:rPr>
          <w:noProof/>
          <w:lang w:eastAsia="en-IN"/>
        </w:rPr>
        <w:drawing>
          <wp:inline distT="0" distB="0" distL="0" distR="0" wp14:anchorId="5D979845" wp14:editId="28E480E4">
            <wp:extent cx="5731510" cy="170357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4348"/>
                    <a:stretch/>
                  </pic:blipFill>
                  <pic:spPr bwMode="auto">
                    <a:xfrm>
                      <a:off x="0" y="0"/>
                      <a:ext cx="5731510" cy="17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9D1" w:rsidRPr="00947C4F" w:rsidRDefault="006E73ED" w:rsidP="00583702">
      <w:pPr>
        <w:rPr>
          <w:b/>
          <w:sz w:val="26"/>
          <w:szCs w:val="26"/>
        </w:rPr>
      </w:pPr>
      <w:r w:rsidRPr="00947C4F">
        <w:rPr>
          <w:b/>
          <w:sz w:val="26"/>
          <w:szCs w:val="26"/>
        </w:rPr>
        <w:lastRenderedPageBreak/>
        <w:t>13.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Create a list of colors from comma-separated color names entered by user.Display first and last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pacing w:val="-2"/>
          <w:sz w:val="26"/>
          <w:szCs w:val="26"/>
        </w:rPr>
        <w:t xml:space="preserve"> </w:t>
      </w:r>
      <w:r w:rsidR="00947C4F" w:rsidRPr="00947C4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lors.</w:t>
      </w:r>
    </w:p>
    <w:p w:rsidR="006E73ED" w:rsidRPr="006E73ED" w:rsidRDefault="006E73ED" w:rsidP="006E73ED">
      <w:r w:rsidRPr="006E73ED">
        <w:t>a=[]</w:t>
      </w:r>
    </w:p>
    <w:p w:rsidR="006E73ED" w:rsidRPr="006E73ED" w:rsidRDefault="006E73ED" w:rsidP="006E73ED">
      <w:r w:rsidRPr="006E73ED">
        <w:t xml:space="preserve">for i in range(3): </w:t>
      </w:r>
    </w:p>
    <w:p w:rsidR="006E73ED" w:rsidRPr="006E73ED" w:rsidRDefault="006E73ED" w:rsidP="006E73ED">
      <w:r w:rsidRPr="006E73ED">
        <w:t xml:space="preserve">    b=input("enter the color:")</w:t>
      </w:r>
    </w:p>
    <w:p w:rsidR="006E73ED" w:rsidRPr="006E73ED" w:rsidRDefault="006E73ED" w:rsidP="006E73ED">
      <w:r w:rsidRPr="006E73ED">
        <w:t xml:space="preserve">    a.append(b)</w:t>
      </w:r>
    </w:p>
    <w:p w:rsidR="006E73ED" w:rsidRPr="006E73ED" w:rsidRDefault="006E73ED" w:rsidP="006E73ED">
      <w:r w:rsidRPr="006E73ED">
        <w:t>print(a)</w:t>
      </w:r>
    </w:p>
    <w:p w:rsidR="006E73ED" w:rsidRPr="006E73ED" w:rsidRDefault="006E73ED" w:rsidP="006E73ED">
      <w:r w:rsidRPr="006E73ED">
        <w:t>print("First Color :",a[0])</w:t>
      </w:r>
    </w:p>
    <w:p w:rsidR="006E73ED" w:rsidRDefault="006E73ED" w:rsidP="006E73ED">
      <w:r w:rsidRPr="006E73ED">
        <w:t>print("Second Color:",a[2])</w:t>
      </w:r>
    </w:p>
    <w:p w:rsidR="006E73ED" w:rsidRDefault="006E73ED" w:rsidP="006E73ED"/>
    <w:p w:rsidR="006E73ED" w:rsidRDefault="006E73ED" w:rsidP="006E73ED">
      <w:pPr>
        <w:rPr>
          <w:b/>
        </w:rPr>
      </w:pPr>
      <w:r w:rsidRPr="005C19D1">
        <w:rPr>
          <w:b/>
        </w:rPr>
        <w:t>OUTPUT</w:t>
      </w:r>
      <w:r>
        <w:rPr>
          <w:b/>
        </w:rPr>
        <w:t>:</w:t>
      </w:r>
    </w:p>
    <w:p w:rsidR="00890E7A" w:rsidRDefault="00FD62D3" w:rsidP="0058370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76E8831" wp14:editId="0D85ACD7">
            <wp:extent cx="5731510" cy="17337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3717"/>
                    <a:stretch/>
                  </pic:blipFill>
                  <pic:spPr bwMode="auto">
                    <a:xfrm>
                      <a:off x="0" y="0"/>
                      <a:ext cx="5731510" cy="17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890E7A" w:rsidRDefault="00890E7A" w:rsidP="00583702">
      <w:pPr>
        <w:rPr>
          <w:b/>
        </w:rPr>
      </w:pPr>
    </w:p>
    <w:p w:rsidR="005C19D1" w:rsidRDefault="005C19D1" w:rsidP="00583702">
      <w:r w:rsidRPr="005C19D1">
        <w:rPr>
          <w:b/>
        </w:rPr>
        <w:t>14.</w:t>
      </w:r>
      <w:r w:rsidRPr="005C19D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ccept an integer n and compute n+nn+nnn</w:t>
      </w:r>
    </w:p>
    <w:p w:rsidR="005C19D1" w:rsidRDefault="005C19D1" w:rsidP="005C19D1">
      <w:r>
        <w:t>n = int(input("Enter a number : "))</w:t>
      </w:r>
    </w:p>
    <w:p w:rsidR="005C19D1" w:rsidRDefault="005C19D1" w:rsidP="005C19D1">
      <w:r>
        <w:t>x = int( "%s" % n )</w:t>
      </w:r>
    </w:p>
    <w:p w:rsidR="005C19D1" w:rsidRDefault="005C19D1" w:rsidP="005C19D1">
      <w:r>
        <w:t>y = int( "%s%s" % (n,n) )</w:t>
      </w:r>
    </w:p>
    <w:p w:rsidR="005C19D1" w:rsidRDefault="005C19D1" w:rsidP="005C19D1">
      <w:r>
        <w:t>z = int("%s%s%s" %(n,n,n))</w:t>
      </w:r>
    </w:p>
    <w:p w:rsidR="005C19D1" w:rsidRDefault="005C19D1" w:rsidP="005C19D1">
      <w:r>
        <w:t>print("n+nn+nnn :",x+y+z)</w:t>
      </w:r>
    </w:p>
    <w:p w:rsidR="005C19D1" w:rsidRDefault="005C19D1" w:rsidP="005C19D1"/>
    <w:p w:rsidR="00890E7A" w:rsidRDefault="00890E7A" w:rsidP="005C19D1"/>
    <w:p w:rsidR="00890E7A" w:rsidRDefault="00890E7A" w:rsidP="005C19D1"/>
    <w:p w:rsidR="005C19D1" w:rsidRDefault="005C19D1" w:rsidP="005C19D1">
      <w:pPr>
        <w:rPr>
          <w:b/>
        </w:rPr>
      </w:pPr>
      <w:r w:rsidRPr="005C19D1">
        <w:rPr>
          <w:b/>
        </w:rPr>
        <w:lastRenderedPageBreak/>
        <w:t>OUTPUT</w:t>
      </w:r>
    </w:p>
    <w:p w:rsidR="00C56D8D" w:rsidRDefault="00FD62D3" w:rsidP="00583702">
      <w:r>
        <w:rPr>
          <w:noProof/>
          <w:lang w:eastAsia="en-IN"/>
        </w:rPr>
        <w:drawing>
          <wp:inline distT="0" distB="0" distL="0" distR="0" wp14:anchorId="6C522166" wp14:editId="62D70CBE">
            <wp:extent cx="5731510" cy="1723676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928"/>
                    <a:stretch/>
                  </pic:blipFill>
                  <pic:spPr bwMode="auto">
                    <a:xfrm>
                      <a:off x="0" y="0"/>
                      <a:ext cx="5731510" cy="172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D8D" w:rsidRDefault="00C56D8D" w:rsidP="00C56D8D">
      <w:r w:rsidRPr="005E48DA">
        <w:rPr>
          <w:b/>
          <w:sz w:val="28"/>
          <w:szCs w:val="28"/>
        </w:rPr>
        <w:t>15.</w:t>
      </w:r>
      <w:r w:rsidR="00711D3E" w:rsidRPr="00711D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11D3E">
        <w:rPr>
          <w:rFonts w:ascii="Times New Roman" w:eastAsia="Times New Roman" w:hAnsi="Times New Roman" w:cs="Times New Roman"/>
          <w:b/>
          <w:sz w:val="28"/>
        </w:rPr>
        <w:t>Print out all colors from color-list1 not contained in color-list2.</w:t>
      </w:r>
    </w:p>
    <w:p w:rsidR="00C56D8D" w:rsidRDefault="00C56D8D" w:rsidP="00C56D8D">
      <w:r>
        <w:t>color_list_1 = set(["White", "pink", "Red","Blue"])</w:t>
      </w:r>
    </w:p>
    <w:p w:rsidR="00C56D8D" w:rsidRDefault="00C56D8D" w:rsidP="00C56D8D">
      <w:r>
        <w:t>color_list_2 = set(["Red", "Green","pink"])</w:t>
      </w:r>
    </w:p>
    <w:p w:rsidR="00C56D8D" w:rsidRDefault="00C56D8D" w:rsidP="00C56D8D">
      <w:r>
        <w:t>print(color_list_1.difference(color_list_2))</w:t>
      </w:r>
    </w:p>
    <w:p w:rsidR="00C56D8D" w:rsidRDefault="00C56D8D" w:rsidP="00C56D8D"/>
    <w:p w:rsidR="00C56D8D" w:rsidRPr="005C19D1" w:rsidRDefault="00C56D8D" w:rsidP="00C56D8D">
      <w:pPr>
        <w:rPr>
          <w:b/>
        </w:rPr>
      </w:pPr>
      <w:r w:rsidRPr="005C19D1">
        <w:rPr>
          <w:b/>
        </w:rPr>
        <w:t>OUTPUT</w:t>
      </w:r>
    </w:p>
    <w:p w:rsidR="00C56D8D" w:rsidRDefault="00FD62D3" w:rsidP="00583702">
      <w:r>
        <w:rPr>
          <w:noProof/>
          <w:lang w:eastAsia="en-IN"/>
        </w:rPr>
        <w:drawing>
          <wp:inline distT="0" distB="0" distL="0" distR="0" wp14:anchorId="0BE92509" wp14:editId="2949EAD2">
            <wp:extent cx="5731510" cy="1683483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4769"/>
                    <a:stretch/>
                  </pic:blipFill>
                  <pic:spPr bwMode="auto">
                    <a:xfrm>
                      <a:off x="0" y="0"/>
                      <a:ext cx="5731510" cy="168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0A2405">
      <w:pPr>
        <w:spacing w:after="0" w:line="240" w:lineRule="auto"/>
        <w:rPr>
          <w:b/>
        </w:rPr>
      </w:pPr>
    </w:p>
    <w:p w:rsidR="00890E7A" w:rsidRDefault="00890E7A" w:rsidP="000A2405">
      <w:pPr>
        <w:spacing w:after="0" w:line="240" w:lineRule="auto"/>
        <w:rPr>
          <w:b/>
        </w:rPr>
      </w:pPr>
    </w:p>
    <w:p w:rsidR="005C19D1" w:rsidRPr="00ED4ADD" w:rsidRDefault="00633A98" w:rsidP="000A240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5E48DA">
        <w:rPr>
          <w:b/>
          <w:sz w:val="28"/>
          <w:szCs w:val="28"/>
        </w:rPr>
        <w:t>16</w:t>
      </w:r>
      <w:r w:rsidR="005C19D1" w:rsidRPr="005E48DA">
        <w:rPr>
          <w:b/>
          <w:sz w:val="28"/>
          <w:szCs w:val="28"/>
        </w:rPr>
        <w:t>.</w:t>
      </w:r>
      <w:r w:rsidR="005C19D1" w:rsidRPr="005C19D1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5C19D1" w:rsidRPr="00ED4ADD">
        <w:rPr>
          <w:rFonts w:ascii="Times New Roman" w:eastAsia="Times New Roman" w:hAnsi="Times New Roman" w:cs="Times New Roman"/>
          <w:b/>
          <w:color w:val="000000" w:themeColor="text1"/>
          <w:sz w:val="28"/>
        </w:rPr>
        <w:t>Create a single string separated with space from two strings by swapping the character at position 1.</w:t>
      </w:r>
    </w:p>
    <w:p w:rsidR="00633A98" w:rsidRDefault="00633A98" w:rsidP="00583702"/>
    <w:p w:rsidR="00633A98" w:rsidRDefault="00633A98" w:rsidP="00633A98">
      <w:r>
        <w:t>a="python"</w:t>
      </w:r>
    </w:p>
    <w:p w:rsidR="00633A98" w:rsidRDefault="00633A98" w:rsidP="00633A98">
      <w:r>
        <w:t>b="java"</w:t>
      </w:r>
    </w:p>
    <w:p w:rsidR="00633A98" w:rsidRDefault="00633A98" w:rsidP="00633A98">
      <w:r>
        <w:t>p1=a[0]</w:t>
      </w:r>
    </w:p>
    <w:p w:rsidR="00633A98" w:rsidRDefault="00633A98" w:rsidP="00633A98">
      <w:r>
        <w:t>p2=b[0]</w:t>
      </w:r>
    </w:p>
    <w:p w:rsidR="00633A98" w:rsidRDefault="00633A98" w:rsidP="00633A98">
      <w:r>
        <w:t>c=b[0]+a[1:len(a)]+" "+a[0]+b[1:len(b)]</w:t>
      </w:r>
    </w:p>
    <w:p w:rsidR="00633A98" w:rsidRDefault="00633A98" w:rsidP="00633A98">
      <w:r>
        <w:t>print(c)</w:t>
      </w:r>
    </w:p>
    <w:p w:rsidR="00633A98" w:rsidRDefault="00633A98" w:rsidP="00633A98"/>
    <w:p w:rsidR="00633A98" w:rsidRPr="000A2405" w:rsidRDefault="00633A98" w:rsidP="00633A98">
      <w:pPr>
        <w:rPr>
          <w:b/>
        </w:rPr>
      </w:pPr>
      <w:r w:rsidRPr="000A2405">
        <w:rPr>
          <w:b/>
        </w:rPr>
        <w:lastRenderedPageBreak/>
        <w:t>OUTPUT</w:t>
      </w:r>
    </w:p>
    <w:p w:rsidR="002F1AC1" w:rsidRDefault="0082729C" w:rsidP="00633A98">
      <w:r>
        <w:rPr>
          <w:noProof/>
          <w:lang w:eastAsia="en-IN"/>
        </w:rPr>
        <w:drawing>
          <wp:inline distT="0" distB="0" distL="0" distR="0" wp14:anchorId="124C94F6" wp14:editId="0EF717A3">
            <wp:extent cx="5731510" cy="1703579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4348"/>
                    <a:stretch/>
                  </pic:blipFill>
                  <pic:spPr bwMode="auto">
                    <a:xfrm>
                      <a:off x="0" y="0"/>
                      <a:ext cx="5731510" cy="17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633A98"/>
    <w:p w:rsidR="00890E7A" w:rsidRDefault="00890E7A" w:rsidP="00633A98"/>
    <w:p w:rsidR="00C47ABC" w:rsidRDefault="002F1AC1" w:rsidP="00C47ABC">
      <w:r w:rsidRPr="00C47ABC">
        <w:rPr>
          <w:b/>
          <w:sz w:val="26"/>
          <w:szCs w:val="26"/>
        </w:rPr>
        <w:t>17.</w:t>
      </w:r>
      <w:r w:rsidR="00C47ABC" w:rsidRPr="00C47ABC">
        <w:t xml:space="preserve"> </w:t>
      </w:r>
      <w:r w:rsidR="00C47ABC">
        <w:rPr>
          <w:rFonts w:ascii="Times New Roman" w:eastAsia="Times New Roman" w:hAnsi="Times New Roman" w:cs="Times New Roman"/>
          <w:b/>
          <w:sz w:val="28"/>
        </w:rPr>
        <w:t>Sort dictionary in ascending and descending order.</w:t>
      </w: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import operator</w:t>
      </w:r>
    </w:p>
    <w:p w:rsidR="00C47ABC" w:rsidRPr="00C47ABC" w:rsidRDefault="00C47ABC" w:rsidP="00C47ABC">
      <w:pPr>
        <w:rPr>
          <w:sz w:val="26"/>
          <w:szCs w:val="26"/>
        </w:rPr>
      </w:pP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d={1:2,3:4,4:3,2:1,0:0}</w:t>
      </w: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print('Original dictionary : ',d)</w:t>
      </w:r>
    </w:p>
    <w:p w:rsidR="00C47ABC" w:rsidRPr="00C47ABC" w:rsidRDefault="00C47ABC" w:rsidP="00C47ABC">
      <w:pPr>
        <w:rPr>
          <w:sz w:val="26"/>
          <w:szCs w:val="26"/>
        </w:rPr>
      </w:pP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 xml:space="preserve">sorted_d = sorted(d.items(), key=operator.itemgetter(1)) </w:t>
      </w: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print('Dictionary in ascending order by value ',sorted_d)</w:t>
      </w:r>
    </w:p>
    <w:p w:rsidR="00C47ABC" w:rsidRPr="00C47ABC" w:rsidRDefault="00C47ABC" w:rsidP="00C47ABC">
      <w:pPr>
        <w:rPr>
          <w:sz w:val="26"/>
          <w:szCs w:val="26"/>
        </w:rPr>
      </w:pPr>
    </w:p>
    <w:p w:rsidR="00C47ABC" w:rsidRPr="00C47ABC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sorted_d = dict( sorted(d.items(), key=operator.itemgetter(1),reverse=True))</w:t>
      </w:r>
    </w:p>
    <w:p w:rsidR="00A14029" w:rsidRDefault="00C47ABC" w:rsidP="00C47ABC">
      <w:pPr>
        <w:rPr>
          <w:sz w:val="26"/>
          <w:szCs w:val="26"/>
        </w:rPr>
      </w:pPr>
      <w:r w:rsidRPr="00C47ABC">
        <w:rPr>
          <w:sz w:val="26"/>
          <w:szCs w:val="26"/>
        </w:rPr>
        <w:t>print('Dictionary in descending order by value : ',sorted_d)</w:t>
      </w:r>
    </w:p>
    <w:p w:rsidR="00802385" w:rsidRDefault="00802385" w:rsidP="00C47ABC">
      <w:pPr>
        <w:rPr>
          <w:b/>
          <w:sz w:val="26"/>
          <w:szCs w:val="26"/>
        </w:rPr>
      </w:pPr>
      <w:r w:rsidRPr="00802385">
        <w:rPr>
          <w:b/>
          <w:sz w:val="26"/>
          <w:szCs w:val="26"/>
        </w:rPr>
        <w:t>OUTPUT</w:t>
      </w:r>
    </w:p>
    <w:p w:rsidR="00802385" w:rsidRPr="00802385" w:rsidRDefault="00802385" w:rsidP="00C47ABC">
      <w:pPr>
        <w:rPr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0D350E" wp14:editId="5B93DF0B">
            <wp:extent cx="5731510" cy="1541927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5190"/>
                    <a:stretch/>
                  </pic:blipFill>
                  <pic:spPr bwMode="auto">
                    <a:xfrm>
                      <a:off x="0" y="0"/>
                      <a:ext cx="5731510" cy="1541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42" w:rsidRDefault="002F1AC1" w:rsidP="00B92142">
      <w:pPr>
        <w:spacing w:before="89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92142">
        <w:rPr>
          <w:b/>
          <w:sz w:val="28"/>
          <w:szCs w:val="28"/>
        </w:rPr>
        <w:t>18.</w:t>
      </w:r>
      <w:r w:rsidR="00890E7A" w:rsidRPr="00890E7A">
        <w:rPr>
          <w:b/>
        </w:rPr>
        <w:t xml:space="preserve"> </w:t>
      </w:r>
      <w:r w:rsidR="00B92142">
        <w:rPr>
          <w:rFonts w:ascii="Times New Roman" w:eastAsia="Times New Roman" w:hAnsi="Times New Roman" w:cs="Times New Roman"/>
          <w:b/>
          <w:sz w:val="28"/>
        </w:rPr>
        <w:t>Merge two dictionaries</w:t>
      </w:r>
    </w:p>
    <w:p w:rsidR="005E48DA" w:rsidRDefault="005E48DA" w:rsidP="00B92142">
      <w:pPr>
        <w:spacing w:before="89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2142" w:rsidRPr="00B92142" w:rsidRDefault="00B92142" w:rsidP="00B92142">
      <w:r w:rsidRPr="00B92142">
        <w:t>d1 ={ 'a': 100, 'b': 200}</w:t>
      </w:r>
    </w:p>
    <w:p w:rsidR="00B92142" w:rsidRPr="00B92142" w:rsidRDefault="00B92142" w:rsidP="00B92142">
      <w:r w:rsidRPr="00B92142">
        <w:lastRenderedPageBreak/>
        <w:t>d2 ={'x' : 300, 'y': 200}</w:t>
      </w:r>
    </w:p>
    <w:p w:rsidR="00B92142" w:rsidRPr="00B92142" w:rsidRDefault="00B92142" w:rsidP="00B92142">
      <w:r w:rsidRPr="00B92142">
        <w:t>print ("Dictionary 1=:", d1)</w:t>
      </w:r>
    </w:p>
    <w:p w:rsidR="00B92142" w:rsidRPr="00B92142" w:rsidRDefault="00B92142" w:rsidP="00B92142">
      <w:r w:rsidRPr="00B92142">
        <w:t>print ("Dictionary 2-: ", d2)</w:t>
      </w:r>
    </w:p>
    <w:p w:rsidR="00B92142" w:rsidRPr="00B92142" w:rsidRDefault="00B92142" w:rsidP="00B92142">
      <w:r w:rsidRPr="00B92142">
        <w:t>d =d1. copy ()</w:t>
      </w:r>
    </w:p>
    <w:p w:rsidR="00B92142" w:rsidRPr="00B92142" w:rsidRDefault="00B92142" w:rsidP="00B92142">
      <w:r w:rsidRPr="00B92142">
        <w:t>d.update (d2)</w:t>
      </w:r>
    </w:p>
    <w:p w:rsidR="00890E7A" w:rsidRDefault="00B92142" w:rsidP="00B92142">
      <w:r w:rsidRPr="00B92142">
        <w:t>print ("Merged Dictionary : ", d)</w:t>
      </w:r>
    </w:p>
    <w:p w:rsidR="00B92142" w:rsidRPr="00B92142" w:rsidRDefault="00B92142" w:rsidP="00B92142">
      <w:pPr>
        <w:rPr>
          <w:b/>
          <w:sz w:val="28"/>
          <w:szCs w:val="28"/>
        </w:rPr>
      </w:pPr>
      <w:r w:rsidRPr="00B92142">
        <w:rPr>
          <w:b/>
          <w:sz w:val="28"/>
          <w:szCs w:val="28"/>
        </w:rPr>
        <w:t>OUTPUT</w:t>
      </w:r>
    </w:p>
    <w:p w:rsidR="00890E7A" w:rsidRDefault="00B92142" w:rsidP="00A14029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06CF373" wp14:editId="33917846">
            <wp:extent cx="5731510" cy="153187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482"/>
                    <a:stretch/>
                  </pic:blipFill>
                  <pic:spPr bwMode="auto">
                    <a:xfrm>
                      <a:off x="0" y="0"/>
                      <a:ext cx="5731510" cy="153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AC1" w:rsidRPr="005E48DA" w:rsidRDefault="002F1AC1" w:rsidP="00A14029">
      <w:pPr>
        <w:rPr>
          <w:b/>
          <w:sz w:val="28"/>
          <w:szCs w:val="28"/>
        </w:rPr>
      </w:pPr>
      <w:r w:rsidRPr="005E48DA">
        <w:rPr>
          <w:b/>
          <w:sz w:val="28"/>
          <w:szCs w:val="28"/>
        </w:rPr>
        <w:t>19.</w:t>
      </w:r>
      <w:r w:rsidR="00947C4F" w:rsidRPr="005E48DA">
        <w:rPr>
          <w:b/>
          <w:sz w:val="28"/>
          <w:szCs w:val="28"/>
        </w:rPr>
        <w:t>Find GCD of Two Numbers</w:t>
      </w:r>
    </w:p>
    <w:p w:rsidR="00267664" w:rsidRPr="00267664" w:rsidRDefault="00267664" w:rsidP="00267664">
      <w:r w:rsidRPr="00267664">
        <w:t xml:space="preserve">x= int(input("Enter 1st number: ")) </w:t>
      </w:r>
    </w:p>
    <w:p w:rsidR="00267664" w:rsidRPr="00267664" w:rsidRDefault="00267664" w:rsidP="00267664">
      <w:r w:rsidRPr="00267664">
        <w:t xml:space="preserve">y= int(input("Enter 2nd number: ")) </w:t>
      </w:r>
    </w:p>
    <w:p w:rsidR="00267664" w:rsidRPr="00267664" w:rsidRDefault="00267664" w:rsidP="00267664">
      <w:r w:rsidRPr="00267664">
        <w:t>i = 1</w:t>
      </w:r>
    </w:p>
    <w:p w:rsidR="00267664" w:rsidRPr="00267664" w:rsidRDefault="00267664" w:rsidP="00267664">
      <w:r w:rsidRPr="00267664">
        <w:t>while(i &lt;= x and i &lt;= y):</w:t>
      </w:r>
    </w:p>
    <w:p w:rsidR="00267664" w:rsidRPr="00267664" w:rsidRDefault="00267664" w:rsidP="00267664">
      <w:r w:rsidRPr="00267664">
        <w:t xml:space="preserve">    if(x % i == 0 and y% i == 0): </w:t>
      </w:r>
    </w:p>
    <w:p w:rsidR="00267664" w:rsidRPr="00267664" w:rsidRDefault="00267664" w:rsidP="00267664">
      <w:r w:rsidRPr="00267664">
        <w:t xml:space="preserve">        gcd = i</w:t>
      </w:r>
    </w:p>
    <w:p w:rsidR="00267664" w:rsidRPr="00267664" w:rsidRDefault="00267664" w:rsidP="00267664">
      <w:r w:rsidRPr="00267664">
        <w:t xml:space="preserve">    i = i + 1 </w:t>
      </w:r>
    </w:p>
    <w:p w:rsidR="00267664" w:rsidRDefault="00267664" w:rsidP="00267664">
      <w:r w:rsidRPr="00267664">
        <w:t>print("GCD :", gcd)</w:t>
      </w:r>
    </w:p>
    <w:p w:rsidR="00267664" w:rsidRDefault="00267664" w:rsidP="00267664">
      <w:pPr>
        <w:rPr>
          <w:b/>
        </w:rPr>
      </w:pPr>
      <w:r w:rsidRPr="002F1AC1">
        <w:rPr>
          <w:b/>
        </w:rPr>
        <w:t>OUTPUT</w:t>
      </w:r>
    </w:p>
    <w:p w:rsidR="00890E7A" w:rsidRDefault="0082729C" w:rsidP="002F1AC1">
      <w:pPr>
        <w:rPr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3639E6D0" wp14:editId="0DAEB79F">
            <wp:extent cx="5731510" cy="1613144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6241"/>
                    <a:stretch/>
                  </pic:blipFill>
                  <pic:spPr bwMode="auto">
                    <a:xfrm>
                      <a:off x="0" y="0"/>
                      <a:ext cx="5731510" cy="161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E7A" w:rsidRDefault="00890E7A" w:rsidP="002F1AC1">
      <w:pPr>
        <w:rPr>
          <w:b/>
          <w:sz w:val="26"/>
          <w:szCs w:val="26"/>
        </w:rPr>
      </w:pPr>
    </w:p>
    <w:p w:rsidR="00890E7A" w:rsidRDefault="00890E7A" w:rsidP="002F1AC1">
      <w:pPr>
        <w:rPr>
          <w:b/>
          <w:sz w:val="26"/>
          <w:szCs w:val="26"/>
        </w:rPr>
      </w:pPr>
    </w:p>
    <w:p w:rsidR="00890E7A" w:rsidRDefault="00890E7A" w:rsidP="002F1AC1">
      <w:pPr>
        <w:rPr>
          <w:b/>
          <w:sz w:val="26"/>
          <w:szCs w:val="26"/>
        </w:rPr>
      </w:pPr>
    </w:p>
    <w:p w:rsidR="002F1AC1" w:rsidRDefault="002F1AC1" w:rsidP="002F1AC1">
      <w:pPr>
        <w:rPr>
          <w:b/>
        </w:rPr>
      </w:pPr>
      <w:r w:rsidRPr="00947C4F">
        <w:rPr>
          <w:b/>
          <w:sz w:val="26"/>
          <w:szCs w:val="26"/>
        </w:rPr>
        <w:t>20.</w:t>
      </w:r>
      <w:r w:rsidR="00947C4F" w:rsidRPr="00947C4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47C4F">
        <w:rPr>
          <w:rFonts w:ascii="Times New Roman" w:eastAsia="Times New Roman" w:hAnsi="Times New Roman" w:cs="Times New Roman"/>
          <w:b/>
          <w:sz w:val="28"/>
        </w:rPr>
        <w:t>From a list of integers, create a list removing even numbers.</w:t>
      </w:r>
    </w:p>
    <w:p w:rsidR="002F1AC1" w:rsidRPr="002F1AC1" w:rsidRDefault="002F1AC1" w:rsidP="002F1AC1">
      <w:r w:rsidRPr="002F1AC1">
        <w:t xml:space="preserve"> num = [7,11, 120, 25, 44, 20, 27,32,8]</w:t>
      </w:r>
    </w:p>
    <w:p w:rsidR="002F1AC1" w:rsidRPr="002F1AC1" w:rsidRDefault="002F1AC1" w:rsidP="002F1AC1">
      <w:r w:rsidRPr="002F1AC1">
        <w:t>print( "Original list:",num)</w:t>
      </w:r>
    </w:p>
    <w:p w:rsidR="002F1AC1" w:rsidRPr="002F1AC1" w:rsidRDefault="002F1AC1" w:rsidP="002F1AC1">
      <w:r w:rsidRPr="002F1AC1">
        <w:t>num = [x for x in num if x%2!=0]</w:t>
      </w:r>
    </w:p>
    <w:p w:rsidR="002F1AC1" w:rsidRDefault="002F1AC1" w:rsidP="002F1AC1">
      <w:r w:rsidRPr="002F1AC1">
        <w:t>print("list after removing Even numbers:",num)</w:t>
      </w:r>
    </w:p>
    <w:p w:rsidR="002F1AC1" w:rsidRDefault="002F1AC1" w:rsidP="002F1AC1"/>
    <w:p w:rsidR="002F1AC1" w:rsidRDefault="002F1AC1" w:rsidP="002F1AC1">
      <w:pPr>
        <w:rPr>
          <w:b/>
        </w:rPr>
      </w:pPr>
      <w:r w:rsidRPr="002F1AC1">
        <w:rPr>
          <w:b/>
        </w:rPr>
        <w:t>OUTPUT</w:t>
      </w:r>
    </w:p>
    <w:p w:rsidR="002F1AC1" w:rsidRDefault="0082729C" w:rsidP="0082729C">
      <w:r>
        <w:rPr>
          <w:noProof/>
          <w:lang w:eastAsia="en-IN"/>
        </w:rPr>
        <w:drawing>
          <wp:inline distT="0" distB="0" distL="0" distR="0" wp14:anchorId="1924A573" wp14:editId="3BBA329F">
            <wp:extent cx="5731510" cy="168348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4769"/>
                    <a:stretch/>
                  </pic:blipFill>
                  <pic:spPr bwMode="auto">
                    <a:xfrm>
                      <a:off x="0" y="0"/>
                      <a:ext cx="5731510" cy="1683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570" w:rsidRDefault="00117570" w:rsidP="0082729C"/>
    <w:p w:rsidR="00117570" w:rsidRDefault="00117570" w:rsidP="0082729C"/>
    <w:p w:rsidR="00117570" w:rsidRDefault="00117570" w:rsidP="0082729C"/>
    <w:p w:rsidR="00117570" w:rsidRDefault="00117570" w:rsidP="0082729C"/>
    <w:p w:rsidR="00117570" w:rsidRDefault="00117570" w:rsidP="0082729C"/>
    <w:p w:rsidR="00117570" w:rsidRPr="002F1AC1" w:rsidRDefault="00117570" w:rsidP="0082729C">
      <w:r>
        <w:t>-------------------------------------------------------------------------------------------------------------------------------------</w:t>
      </w:r>
    </w:p>
    <w:sectPr w:rsidR="00117570" w:rsidRPr="002F1AC1" w:rsidSect="005C19D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DC" w:rsidRDefault="00A95CDC" w:rsidP="00F63D29">
      <w:pPr>
        <w:spacing w:after="0" w:line="240" w:lineRule="auto"/>
      </w:pPr>
      <w:r>
        <w:separator/>
      </w:r>
    </w:p>
  </w:endnote>
  <w:endnote w:type="continuationSeparator" w:id="0">
    <w:p w:rsidR="00A95CDC" w:rsidRDefault="00A95CDC" w:rsidP="00F6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DC" w:rsidRDefault="00A95CDC" w:rsidP="00F63D29">
      <w:pPr>
        <w:spacing w:after="0" w:line="240" w:lineRule="auto"/>
      </w:pPr>
      <w:r>
        <w:separator/>
      </w:r>
    </w:p>
  </w:footnote>
  <w:footnote w:type="continuationSeparator" w:id="0">
    <w:p w:rsidR="00A95CDC" w:rsidRDefault="00A95CDC" w:rsidP="00F6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C7674"/>
    <w:multiLevelType w:val="hybridMultilevel"/>
    <w:tmpl w:val="1E40D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95E9E"/>
    <w:multiLevelType w:val="hybridMultilevel"/>
    <w:tmpl w:val="4F9ED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37D95"/>
    <w:multiLevelType w:val="multilevel"/>
    <w:tmpl w:val="02BEB1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3C1A48"/>
    <w:multiLevelType w:val="multilevel"/>
    <w:tmpl w:val="DD56A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CE1F18"/>
    <w:multiLevelType w:val="hybridMultilevel"/>
    <w:tmpl w:val="42A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92BD7"/>
    <w:multiLevelType w:val="multilevel"/>
    <w:tmpl w:val="04D6F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C04D7B"/>
    <w:multiLevelType w:val="hybridMultilevel"/>
    <w:tmpl w:val="46A8F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10"/>
    <w:rsid w:val="000377A5"/>
    <w:rsid w:val="0004371C"/>
    <w:rsid w:val="000A2405"/>
    <w:rsid w:val="000A40D0"/>
    <w:rsid w:val="000C0B87"/>
    <w:rsid w:val="00104B21"/>
    <w:rsid w:val="00117570"/>
    <w:rsid w:val="001519CF"/>
    <w:rsid w:val="00175C80"/>
    <w:rsid w:val="00267664"/>
    <w:rsid w:val="002F1AC1"/>
    <w:rsid w:val="003C26D6"/>
    <w:rsid w:val="003E6010"/>
    <w:rsid w:val="0040551F"/>
    <w:rsid w:val="004C5A6B"/>
    <w:rsid w:val="00583702"/>
    <w:rsid w:val="005C19D1"/>
    <w:rsid w:val="005E48DA"/>
    <w:rsid w:val="00633A98"/>
    <w:rsid w:val="006E73ED"/>
    <w:rsid w:val="00711D3E"/>
    <w:rsid w:val="00735313"/>
    <w:rsid w:val="007B49B5"/>
    <w:rsid w:val="00802385"/>
    <w:rsid w:val="0082729C"/>
    <w:rsid w:val="00890E7A"/>
    <w:rsid w:val="00947C4F"/>
    <w:rsid w:val="00A10E5B"/>
    <w:rsid w:val="00A14029"/>
    <w:rsid w:val="00A16790"/>
    <w:rsid w:val="00A95CDC"/>
    <w:rsid w:val="00B000B3"/>
    <w:rsid w:val="00B92142"/>
    <w:rsid w:val="00B9436E"/>
    <w:rsid w:val="00C47ABC"/>
    <w:rsid w:val="00C56D8D"/>
    <w:rsid w:val="00C9137F"/>
    <w:rsid w:val="00DD5F10"/>
    <w:rsid w:val="00E51408"/>
    <w:rsid w:val="00EE73F1"/>
    <w:rsid w:val="00F05155"/>
    <w:rsid w:val="00F63D29"/>
    <w:rsid w:val="00F7063F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18A10-3364-4788-A376-19AB30EF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D29"/>
  </w:style>
  <w:style w:type="paragraph" w:styleId="Footer">
    <w:name w:val="footer"/>
    <w:basedOn w:val="Normal"/>
    <w:link w:val="FooterChar"/>
    <w:uiPriority w:val="99"/>
    <w:unhideWhenUsed/>
    <w:rsid w:val="00F63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DAB9-2020-430D-89AB-C7A616D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11-29T01:28:00Z</dcterms:created>
  <dcterms:modified xsi:type="dcterms:W3CDTF">2021-12-08T08:39:00Z</dcterms:modified>
</cp:coreProperties>
</file>